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F991" w14:textId="71E2D39D" w:rsidR="00826921" w:rsidRDefault="00BE2902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D2D0A" wp14:editId="0DBCE148">
                <wp:simplePos x="0" y="0"/>
                <wp:positionH relativeFrom="column">
                  <wp:posOffset>407670</wp:posOffset>
                </wp:positionH>
                <wp:positionV relativeFrom="paragraph">
                  <wp:posOffset>-175895</wp:posOffset>
                </wp:positionV>
                <wp:extent cx="4963795" cy="1085850"/>
                <wp:effectExtent l="19050" t="19050" r="273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D71F4" w14:textId="664955EA" w:rsidR="00277F96" w:rsidRDefault="00277F96" w:rsidP="00277F9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Future P</w:t>
                            </w:r>
                            <w:r w:rsidR="004F24DD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ropuls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Conference 202</w:t>
                            </w:r>
                            <w:r w:rsidR="00637B28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0498CD7" w14:textId="77777777" w:rsidR="00277F96" w:rsidRDefault="00277F96" w:rsidP="00277F9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Motorcycle Museum, Birmingham </w:t>
                            </w:r>
                          </w:p>
                          <w:p w14:paraId="20ACB680" w14:textId="6922903A" w:rsidR="00277F96" w:rsidRDefault="00637B28" w:rsidP="00277F9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Pr="00637B28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="00A75739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A75739" w:rsidRPr="00A75739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 w:rsidR="00A75739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77F9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March 20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1395F99" w14:textId="77777777" w:rsidR="00BE2902" w:rsidRDefault="00BE2902" w:rsidP="00BE29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1151B85" w14:textId="77777777" w:rsidR="00BE2902" w:rsidRDefault="00BE2902" w:rsidP="00BE290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1CD73DD" w14:textId="77777777" w:rsidR="00BE2902" w:rsidRDefault="00BE2902" w:rsidP="00BE290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D2D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1pt;margin-top:-13.85pt;width:390.8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" strokecolor="#0070c0" strokeweight="2.25pt">
                <v:textbox>
                  <w:txbxContent>
                    <w:p w14:paraId="703D71F4" w14:textId="664955EA" w:rsidR="00277F96" w:rsidRDefault="00277F96" w:rsidP="00277F9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Future P</w:t>
                      </w:r>
                      <w:r w:rsidR="004F24DD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ropulsion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Conference 202</w:t>
                      </w:r>
                      <w:r w:rsidR="00637B28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3</w:t>
                      </w:r>
                    </w:p>
                    <w:p w14:paraId="00498CD7" w14:textId="77777777" w:rsidR="00277F96" w:rsidRDefault="00277F96" w:rsidP="00277F9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Motorcycle Museum, Birmingham </w:t>
                      </w:r>
                    </w:p>
                    <w:p w14:paraId="20ACB680" w14:textId="6922903A" w:rsidR="00277F96" w:rsidRDefault="00637B28" w:rsidP="00277F9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Pr="00637B28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</w:t>
                      </w:r>
                      <w:r w:rsidR="00A75739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A75739" w:rsidRPr="00A75739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 w:rsidR="00A75739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277F9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March 20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3</w:t>
                      </w:r>
                    </w:p>
                    <w:p w14:paraId="01395F99" w14:textId="77777777" w:rsidR="00BE2902" w:rsidRDefault="00BE2902" w:rsidP="00BE290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1151B85" w14:textId="77777777" w:rsidR="00BE2902" w:rsidRDefault="00BE2902" w:rsidP="00BE290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1CD73DD" w14:textId="77777777" w:rsidR="00BE2902" w:rsidRDefault="00BE2902" w:rsidP="00BE290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5F992" w14:textId="77777777" w:rsidR="00826921" w:rsidRDefault="00826921"/>
    <w:p w14:paraId="2175F993" w14:textId="77777777" w:rsidR="00826921" w:rsidRDefault="00826921"/>
    <w:p w14:paraId="2175F99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2175F99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2175F99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2175F99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2175F99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2175F99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2175F99A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</w:t>
      </w:r>
      <w:r w:rsidR="00910F2A">
        <w:rPr>
          <w:rFonts w:ascii="Arial Narrow" w:hAnsi="Arial Narrow" w:cs="Arial"/>
          <w:b/>
          <w:sz w:val="24"/>
          <w:szCs w:val="24"/>
        </w:rPr>
        <w:t>and Area Furniture Hire Products R</w:t>
      </w:r>
      <w:r w:rsidRPr="00037635">
        <w:rPr>
          <w:rFonts w:ascii="Arial Narrow" w:hAnsi="Arial Narrow" w:cs="Arial"/>
          <w:b/>
          <w:sz w:val="24"/>
          <w:szCs w:val="24"/>
        </w:rPr>
        <w:t xml:space="preserve">equired on Hire for Duration of </w:t>
      </w:r>
      <w:proofErr w:type="gramStart"/>
      <w:r w:rsidRPr="00037635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037635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1134"/>
        <w:gridCol w:w="1134"/>
      </w:tblGrid>
      <w:tr w:rsidR="00D31B6F" w:rsidRPr="00826921" w14:paraId="2175F9A0" w14:textId="77777777" w:rsidTr="002D28CA">
        <w:trPr>
          <w:trHeight w:val="664"/>
        </w:trPr>
        <w:tc>
          <w:tcPr>
            <w:tcW w:w="1418" w:type="dxa"/>
            <w:shd w:val="clear" w:color="auto" w:fill="C6D9F1" w:themeFill="text2" w:themeFillTint="33"/>
          </w:tcPr>
          <w:p w14:paraId="2175F99B" w14:textId="77777777" w:rsidR="00826921" w:rsidRPr="00F931E6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duct 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75F99C" w14:textId="77777777" w:rsidR="00826921" w:rsidRPr="00826921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urniture Hire Product Description</w:t>
            </w:r>
            <w:r w:rsidR="002D28CA">
              <w:rPr>
                <w:rFonts w:ascii="Arial Narrow" w:hAnsi="Arial Narrow" w:cs="Arial"/>
                <w:b/>
                <w:sz w:val="24"/>
                <w:szCs w:val="24"/>
              </w:rPr>
              <w:t xml:space="preserve"> &amp; Colou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175F99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2175F9A6" w14:textId="77777777" w:rsidTr="002D28CA">
        <w:trPr>
          <w:trHeight w:val="323"/>
        </w:trPr>
        <w:tc>
          <w:tcPr>
            <w:tcW w:w="1418" w:type="dxa"/>
          </w:tcPr>
          <w:p w14:paraId="2175F9A1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2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AC" w14:textId="77777777" w:rsidTr="002D28CA">
        <w:trPr>
          <w:trHeight w:val="323"/>
        </w:trPr>
        <w:tc>
          <w:tcPr>
            <w:tcW w:w="1418" w:type="dxa"/>
          </w:tcPr>
          <w:p w14:paraId="2175F9A7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8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2" w14:textId="77777777" w:rsidTr="002D28CA">
        <w:trPr>
          <w:trHeight w:val="343"/>
        </w:trPr>
        <w:tc>
          <w:tcPr>
            <w:tcW w:w="1418" w:type="dxa"/>
          </w:tcPr>
          <w:p w14:paraId="2175F9AD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175F9AE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75F9A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8" w14:textId="77777777" w:rsidTr="002D28CA">
        <w:trPr>
          <w:trHeight w:val="323"/>
        </w:trPr>
        <w:tc>
          <w:tcPr>
            <w:tcW w:w="1418" w:type="dxa"/>
          </w:tcPr>
          <w:p w14:paraId="2175F9B3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4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E" w14:textId="77777777" w:rsidTr="002D28CA">
        <w:trPr>
          <w:trHeight w:val="323"/>
        </w:trPr>
        <w:tc>
          <w:tcPr>
            <w:tcW w:w="1418" w:type="dxa"/>
          </w:tcPr>
          <w:p w14:paraId="2175F9B9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A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4" w14:textId="77777777" w:rsidTr="002D28CA">
        <w:trPr>
          <w:trHeight w:val="343"/>
        </w:trPr>
        <w:tc>
          <w:tcPr>
            <w:tcW w:w="1418" w:type="dxa"/>
          </w:tcPr>
          <w:p w14:paraId="2175F9BF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0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A" w14:textId="77777777" w:rsidTr="002D28CA">
        <w:trPr>
          <w:trHeight w:val="323"/>
        </w:trPr>
        <w:tc>
          <w:tcPr>
            <w:tcW w:w="1418" w:type="dxa"/>
          </w:tcPr>
          <w:p w14:paraId="2175F9C5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6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D0" w14:textId="77777777" w:rsidTr="002D28CA">
        <w:trPr>
          <w:trHeight w:val="343"/>
        </w:trPr>
        <w:tc>
          <w:tcPr>
            <w:tcW w:w="1418" w:type="dxa"/>
          </w:tcPr>
          <w:p w14:paraId="2175F9CB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C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6" w14:textId="77777777" w:rsidTr="002D28CA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5F9D1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75F9D2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3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134" w:type="dxa"/>
          </w:tcPr>
          <w:p w14:paraId="2175F9D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D5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C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7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8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9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2175F9D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134" w:type="dxa"/>
          </w:tcPr>
          <w:p w14:paraId="2175F9DB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E2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E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175F9E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E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175F9E3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48216274" w14:textId="64EB61A6" w:rsidR="002B2C99" w:rsidRDefault="002B2C99" w:rsidP="0092549E">
      <w:pPr>
        <w:spacing w:after="0"/>
        <w:rPr>
          <w:rFonts w:ascii="Arial Narrow" w:hAnsi="Arial Narrow" w:cs="Arial"/>
          <w:b/>
          <w:color w:val="000000" w:themeColor="text1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To select your items please download the brochure at</w:t>
      </w:r>
      <w:r w:rsidR="009A2AD0">
        <w:rPr>
          <w:rFonts w:ascii="Arial Narrow" w:hAnsi="Arial Narrow" w:cs="Arial"/>
          <w:b/>
          <w:sz w:val="28"/>
          <w:szCs w:val="28"/>
        </w:rPr>
        <w:t xml:space="preserve">  </w:t>
      </w:r>
      <w:hyperlink r:id="rId11" w:history="1">
        <w:r w:rsidR="0084797B">
          <w:rPr>
            <w:rStyle w:val="Hyperlink"/>
            <w:rFonts w:ascii="Arial Narrow" w:hAnsi="Arial Narrow" w:cs="Arial"/>
            <w:b/>
            <w:sz w:val="28"/>
            <w:szCs w:val="28"/>
          </w:rPr>
          <w:t>www.lionexhibitions.com</w:t>
        </w:r>
      </w:hyperlink>
      <w:r w:rsidRPr="002B2C99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then </w:t>
      </w:r>
    </w:p>
    <w:p w14:paraId="2175F9E4" w14:textId="0D0B0606" w:rsidR="0092549E" w:rsidRPr="002B2C99" w:rsidRDefault="002B2C99" w:rsidP="0092549E">
      <w:pPr>
        <w:spacing w:after="0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2B2C99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enter </w:t>
      </w:r>
      <w:r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the details and quantities of </w:t>
      </w:r>
      <w:r w:rsidRPr="002B2C99">
        <w:rPr>
          <w:rFonts w:ascii="Arial Narrow" w:hAnsi="Arial Narrow" w:cs="Arial"/>
          <w:b/>
          <w:color w:val="000000" w:themeColor="text1"/>
          <w:sz w:val="28"/>
          <w:szCs w:val="28"/>
        </w:rPr>
        <w:t>your selection in the form above</w:t>
      </w:r>
      <w:r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and return to us and we will advise on stock availability and price before order is confirmed.</w:t>
      </w:r>
    </w:p>
    <w:p w14:paraId="2175F9E5" w14:textId="77777777" w:rsidR="002652A1" w:rsidRDefault="002652A1" w:rsidP="0092549E">
      <w:pPr>
        <w:spacing w:after="0"/>
        <w:rPr>
          <w:rFonts w:ascii="Arial Narrow" w:hAnsi="Arial Narrow" w:cs="Arial"/>
          <w:b/>
          <w:sz w:val="28"/>
          <w:szCs w:val="28"/>
        </w:rPr>
      </w:pPr>
    </w:p>
    <w:p w14:paraId="2175F9E9" w14:textId="680FE13A" w:rsidR="0092549E" w:rsidRPr="0092549E" w:rsidRDefault="009A2AD0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All Furniture Hire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proofErr w:type="gramStart"/>
      <w:r w:rsidR="00A75739">
        <w:rPr>
          <w:rFonts w:ascii="Arial Narrow" w:hAnsi="Arial Narrow" w:cs="Arial"/>
          <w:b/>
          <w:color w:val="FF0000"/>
          <w:sz w:val="24"/>
          <w:szCs w:val="24"/>
        </w:rPr>
        <w:t>1</w:t>
      </w:r>
      <w:r w:rsidR="00637B28">
        <w:rPr>
          <w:rFonts w:ascii="Arial Narrow" w:hAnsi="Arial Narrow" w:cs="Arial"/>
          <w:b/>
          <w:color w:val="FF0000"/>
          <w:sz w:val="24"/>
          <w:szCs w:val="24"/>
        </w:rPr>
        <w:t>3</w:t>
      </w:r>
      <w:r w:rsidR="00BE2902" w:rsidRPr="00BE2902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proofErr w:type="gramEnd"/>
      <w:r w:rsidR="00BE2902">
        <w:rPr>
          <w:rFonts w:ascii="Arial Narrow" w:hAnsi="Arial Narrow" w:cs="Arial"/>
          <w:b/>
          <w:color w:val="FF0000"/>
          <w:sz w:val="24"/>
          <w:szCs w:val="24"/>
        </w:rPr>
        <w:t xml:space="preserve"> February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277F96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637B28">
        <w:rPr>
          <w:rFonts w:ascii="Arial Narrow" w:hAnsi="Arial Narrow" w:cs="Arial"/>
          <w:b/>
          <w:color w:val="FF0000"/>
          <w:sz w:val="24"/>
          <w:szCs w:val="24"/>
        </w:rPr>
        <w:t>3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 </w:t>
      </w:r>
    </w:p>
    <w:p w14:paraId="2175F9EA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B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2175F9EC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D" w14:textId="145F76B4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</w:t>
      </w:r>
      <w:r w:rsidR="002B2C99">
        <w:rPr>
          <w:rFonts w:ascii="Arial Narrow" w:hAnsi="Arial Narrow" w:cs="Arial"/>
          <w:b/>
          <w:sz w:val="24"/>
          <w:szCs w:val="24"/>
        </w:rPr>
        <w:t>s</w:t>
      </w:r>
      <w:r w:rsidRPr="0092549E">
        <w:rPr>
          <w:rFonts w:ascii="Arial Narrow" w:hAnsi="Arial Narrow" w:cs="Arial"/>
          <w:b/>
          <w:sz w:val="24"/>
          <w:szCs w:val="24"/>
        </w:rPr>
        <w:t xml:space="preserve">can completed form and </w:t>
      </w:r>
      <w:r w:rsidR="002B2C99">
        <w:rPr>
          <w:rFonts w:ascii="Arial Narrow" w:hAnsi="Arial Narrow" w:cs="Arial"/>
          <w:b/>
          <w:sz w:val="24"/>
          <w:szCs w:val="24"/>
        </w:rPr>
        <w:t>e</w:t>
      </w:r>
      <w:r w:rsidRPr="0092549E">
        <w:rPr>
          <w:rFonts w:ascii="Arial Narrow" w:hAnsi="Arial Narrow" w:cs="Arial"/>
          <w:b/>
          <w:sz w:val="24"/>
          <w:szCs w:val="24"/>
        </w:rPr>
        <w:t xml:space="preserve">mail to </w:t>
      </w:r>
      <w:r w:rsidR="00EA3874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E13664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E13664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E13664">
        <w:rPr>
          <w:rFonts w:ascii="Arial Narrow" w:hAnsi="Arial Narrow" w:cs="Arial"/>
          <w:b/>
          <w:sz w:val="24"/>
          <w:szCs w:val="24"/>
        </w:rPr>
        <w:t>826 906514</w:t>
      </w:r>
    </w:p>
    <w:p w14:paraId="2175F9EE" w14:textId="22368E40" w:rsidR="00910F2A" w:rsidRDefault="003B0962" w:rsidP="003B0962">
      <w:pPr>
        <w:tabs>
          <w:tab w:val="left" w:pos="4114"/>
        </w:tabs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</w:p>
    <w:sectPr w:rsidR="00910F2A" w:rsidSect="00980A62">
      <w:headerReference w:type="default" r:id="rId12"/>
      <w:footerReference w:type="default" r:id="rId13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ABF4C" w14:textId="77777777" w:rsidR="005C0C35" w:rsidRDefault="005C0C35" w:rsidP="0045216B">
      <w:pPr>
        <w:spacing w:after="0" w:line="240" w:lineRule="auto"/>
      </w:pPr>
      <w:r>
        <w:separator/>
      </w:r>
    </w:p>
  </w:endnote>
  <w:endnote w:type="continuationSeparator" w:id="0">
    <w:p w14:paraId="19ED8479" w14:textId="77777777" w:rsidR="005C0C35" w:rsidRDefault="005C0C35" w:rsidP="0045216B">
      <w:pPr>
        <w:spacing w:after="0" w:line="240" w:lineRule="auto"/>
      </w:pPr>
      <w:r>
        <w:continuationSeparator/>
      </w:r>
    </w:p>
  </w:endnote>
  <w:endnote w:type="continuationNotice" w:id="1">
    <w:p w14:paraId="3B8071C1" w14:textId="77777777" w:rsidR="005C0C35" w:rsidRDefault="005C0C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Content>
      <w:p w14:paraId="2175F9F8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2175F9F9" w14:textId="5D3926A2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3B0962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</w:t>
        </w:r>
        <w:r w:rsidR="00D33EC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EA3874" w:rsidRPr="00EA3874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2175F9FA" w14:textId="13008F7F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23479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2175F9FB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6B64" w14:textId="77777777" w:rsidR="005C0C35" w:rsidRDefault="005C0C35" w:rsidP="0045216B">
      <w:pPr>
        <w:spacing w:after="0" w:line="240" w:lineRule="auto"/>
      </w:pPr>
      <w:r>
        <w:separator/>
      </w:r>
    </w:p>
  </w:footnote>
  <w:footnote w:type="continuationSeparator" w:id="0">
    <w:p w14:paraId="315A81E5" w14:textId="77777777" w:rsidR="005C0C35" w:rsidRDefault="005C0C35" w:rsidP="0045216B">
      <w:pPr>
        <w:spacing w:after="0" w:line="240" w:lineRule="auto"/>
      </w:pPr>
      <w:r>
        <w:continuationSeparator/>
      </w:r>
    </w:p>
  </w:footnote>
  <w:footnote w:type="continuationNotice" w:id="1">
    <w:p w14:paraId="4B9FAF6C" w14:textId="77777777" w:rsidR="005C0C35" w:rsidRDefault="005C0C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F9F5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2175F9FC" wp14:editId="2175F9FD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2175F9F6" w14:textId="77777777" w:rsidR="0045216B" w:rsidRPr="0045216B" w:rsidRDefault="00910F2A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2D28CA">
      <w:rPr>
        <w:rFonts w:ascii="Agency FB" w:hAnsi="Agency FB"/>
        <w:b/>
        <w:sz w:val="52"/>
        <w:szCs w:val="52"/>
      </w:rPr>
      <w:t xml:space="preserve"> </w:t>
    </w:r>
    <w:proofErr w:type="gramStart"/>
    <w:r w:rsidR="002D28CA">
      <w:rPr>
        <w:rFonts w:ascii="Agency FB" w:hAnsi="Agency FB"/>
        <w:b/>
        <w:sz w:val="52"/>
        <w:szCs w:val="52"/>
      </w:rPr>
      <w:t xml:space="preserve">-  </w:t>
    </w:r>
    <w:r>
      <w:rPr>
        <w:rFonts w:ascii="Agency FB" w:hAnsi="Agency FB"/>
        <w:b/>
        <w:sz w:val="52"/>
        <w:szCs w:val="52"/>
      </w:rPr>
      <w:t>Furniture</w:t>
    </w:r>
    <w:proofErr w:type="gramEnd"/>
    <w:r>
      <w:rPr>
        <w:rFonts w:ascii="Agency FB" w:hAnsi="Agency FB"/>
        <w:b/>
        <w:sz w:val="52"/>
        <w:szCs w:val="52"/>
      </w:rPr>
      <w:t xml:space="preserve"> Hire </w:t>
    </w:r>
    <w:r w:rsidR="0045216B" w:rsidRPr="0045216B">
      <w:rPr>
        <w:rFonts w:ascii="Agency FB" w:hAnsi="Agency FB"/>
        <w:b/>
        <w:sz w:val="52"/>
        <w:szCs w:val="52"/>
      </w:rPr>
      <w:t>Order Form</w:t>
    </w:r>
    <w:r w:rsidR="00EA3874">
      <w:rPr>
        <w:rFonts w:ascii="Agency FB" w:hAnsi="Agency FB"/>
        <w:b/>
        <w:sz w:val="52"/>
        <w:szCs w:val="52"/>
      </w:rPr>
      <w:t xml:space="preserve"> </w:t>
    </w:r>
  </w:p>
  <w:p w14:paraId="2175F9F7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29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37635"/>
    <w:rsid w:val="00042631"/>
    <w:rsid w:val="00050B6D"/>
    <w:rsid w:val="000772C6"/>
    <w:rsid w:val="00085586"/>
    <w:rsid w:val="000C3828"/>
    <w:rsid w:val="000D4DD9"/>
    <w:rsid w:val="00145BA6"/>
    <w:rsid w:val="00196005"/>
    <w:rsid w:val="001A6112"/>
    <w:rsid w:val="001D084E"/>
    <w:rsid w:val="001F1225"/>
    <w:rsid w:val="001F30D8"/>
    <w:rsid w:val="00206DBC"/>
    <w:rsid w:val="0024251F"/>
    <w:rsid w:val="002652A1"/>
    <w:rsid w:val="00270356"/>
    <w:rsid w:val="00277F96"/>
    <w:rsid w:val="0028101A"/>
    <w:rsid w:val="002B066D"/>
    <w:rsid w:val="002B2C99"/>
    <w:rsid w:val="002D28CA"/>
    <w:rsid w:val="002D729A"/>
    <w:rsid w:val="002F1E2D"/>
    <w:rsid w:val="00350807"/>
    <w:rsid w:val="00356C0F"/>
    <w:rsid w:val="0037651D"/>
    <w:rsid w:val="003901A0"/>
    <w:rsid w:val="003A2008"/>
    <w:rsid w:val="003B0962"/>
    <w:rsid w:val="003C6827"/>
    <w:rsid w:val="00406239"/>
    <w:rsid w:val="0045216B"/>
    <w:rsid w:val="004946BB"/>
    <w:rsid w:val="004F24DD"/>
    <w:rsid w:val="004F4210"/>
    <w:rsid w:val="005107E2"/>
    <w:rsid w:val="00536F7E"/>
    <w:rsid w:val="005A126A"/>
    <w:rsid w:val="005C0C35"/>
    <w:rsid w:val="005D40E9"/>
    <w:rsid w:val="005E0AC7"/>
    <w:rsid w:val="00637B28"/>
    <w:rsid w:val="00660664"/>
    <w:rsid w:val="006962C6"/>
    <w:rsid w:val="006F75A9"/>
    <w:rsid w:val="007375A3"/>
    <w:rsid w:val="00775345"/>
    <w:rsid w:val="007755DF"/>
    <w:rsid w:val="007E2E83"/>
    <w:rsid w:val="007F102B"/>
    <w:rsid w:val="00814F9E"/>
    <w:rsid w:val="00826921"/>
    <w:rsid w:val="0084372C"/>
    <w:rsid w:val="0084797B"/>
    <w:rsid w:val="00910F2A"/>
    <w:rsid w:val="0092549E"/>
    <w:rsid w:val="00961F83"/>
    <w:rsid w:val="00980A62"/>
    <w:rsid w:val="009A0D6A"/>
    <w:rsid w:val="009A2AD0"/>
    <w:rsid w:val="009B085E"/>
    <w:rsid w:val="00A21B53"/>
    <w:rsid w:val="00A425F3"/>
    <w:rsid w:val="00A56C2C"/>
    <w:rsid w:val="00A674AC"/>
    <w:rsid w:val="00A75739"/>
    <w:rsid w:val="00A84F93"/>
    <w:rsid w:val="00AA2EAD"/>
    <w:rsid w:val="00AB0C6F"/>
    <w:rsid w:val="00AB7DAE"/>
    <w:rsid w:val="00B25F87"/>
    <w:rsid w:val="00B65B5B"/>
    <w:rsid w:val="00B71CD5"/>
    <w:rsid w:val="00B953F3"/>
    <w:rsid w:val="00BD629D"/>
    <w:rsid w:val="00BE2902"/>
    <w:rsid w:val="00C07E33"/>
    <w:rsid w:val="00C226C0"/>
    <w:rsid w:val="00CD323A"/>
    <w:rsid w:val="00D31B6F"/>
    <w:rsid w:val="00D3383B"/>
    <w:rsid w:val="00D33EC3"/>
    <w:rsid w:val="00DC190B"/>
    <w:rsid w:val="00DC2D37"/>
    <w:rsid w:val="00E13664"/>
    <w:rsid w:val="00E149EC"/>
    <w:rsid w:val="00E55840"/>
    <w:rsid w:val="00EA3874"/>
    <w:rsid w:val="00EE521A"/>
    <w:rsid w:val="00F210A7"/>
    <w:rsid w:val="00F23479"/>
    <w:rsid w:val="00F931E6"/>
    <w:rsid w:val="00FC2288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5F991"/>
  <w15:docId w15:val="{B430A403-4205-4FC2-8D73-B1B0CFD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2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06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ativehire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5" ma:contentTypeDescription="Create a new document." ma:contentTypeScope="" ma:versionID="b0403a414d9f9edc2d9a6721a3e3e594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fb3646633f54f93edf51f456c110f6c0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36A0E1-72AC-4F6F-B53C-8F37FD6A3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DA89E4-7BAF-4354-95DA-E55ADD210068}"/>
</file>

<file path=customXml/itemProps3.xml><?xml version="1.0" encoding="utf-8"?>
<ds:datastoreItem xmlns:ds="http://schemas.openxmlformats.org/officeDocument/2006/customXml" ds:itemID="{9839749E-D670-4437-8AA5-30767E668E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E0299-B260-4577-A401-70AC4D759B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Holden</dc:creator>
  <cp:lastModifiedBy>Andy Guest</cp:lastModifiedBy>
  <cp:revision>3</cp:revision>
  <cp:lastPrinted>2021-11-01T18:53:00Z</cp:lastPrinted>
  <dcterms:created xsi:type="dcterms:W3CDTF">2022-10-27T13:03:00Z</dcterms:created>
  <dcterms:modified xsi:type="dcterms:W3CDTF">2022-10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